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D80C8" w14:textId="77777777" w:rsidR="002D6EC5" w:rsidRPr="00FB6AFB" w:rsidRDefault="00FA4B0A" w:rsidP="000F7D3C">
      <w:pPr>
        <w:jc w:val="center"/>
        <w:rPr>
          <w:lang w:val="cs-CZ"/>
        </w:rPr>
      </w:pPr>
      <w:r w:rsidRPr="00FB6AFB">
        <w:rPr>
          <w:noProof/>
          <w:lang w:val="cs-CZ" w:eastAsia="en-GB"/>
        </w:rPr>
        <w:drawing>
          <wp:inline distT="0" distB="0" distL="0" distR="0" wp14:anchorId="49EAD15E" wp14:editId="506EF0EB">
            <wp:extent cx="3047817" cy="1661663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IsDa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817" cy="16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7051" w14:textId="77777777" w:rsidR="00F52E5D" w:rsidRPr="00FB6AFB" w:rsidRDefault="00513A78" w:rsidP="00F60876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proofErr w:type="spellStart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je projekt na bázi open-source, který př</w:t>
      </w:r>
      <w:bookmarkStart w:id="0" w:name="_GoBack"/>
      <w:bookmarkEnd w:id="0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ináší decentralizovaný finanční systém. </w:t>
      </w:r>
      <w:proofErr w:type="spellStart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jsou digitální peníze, které mohou být jednoduše použity pro nákup zboží a služeb po celém světě. Tržní kapitalizace </w:t>
      </w:r>
      <w:proofErr w:type="spellStart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je více než </w:t>
      </w:r>
      <w:r w:rsidRPr="00513A78">
        <w:rPr>
          <w:rFonts w:eastAsia="+mj-ea" w:cs="+mj-cs"/>
          <w:b/>
          <w:iCs/>
          <w:color w:val="1F497D"/>
          <w:kern w:val="24"/>
          <w:sz w:val="28"/>
          <w:szCs w:val="28"/>
          <w:lang w:val="cs-CZ"/>
        </w:rPr>
        <w:t>4 miliardy dolarů</w:t>
      </w:r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, používá ho více jak </w:t>
      </w:r>
      <w:r w:rsidRPr="00513A78">
        <w:rPr>
          <w:rFonts w:eastAsia="+mj-ea" w:cs="+mj-cs"/>
          <w:b/>
          <w:iCs/>
          <w:color w:val="1F497D"/>
          <w:kern w:val="24"/>
          <w:sz w:val="28"/>
          <w:szCs w:val="28"/>
          <w:lang w:val="cs-CZ"/>
        </w:rPr>
        <w:t>50 000 uživatelů</w:t>
      </w:r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a finanční objem transakcí je 200 miliónů dolarů každých 24 hodin. </w:t>
      </w:r>
      <w:proofErr w:type="spellStart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má revoluční systém řízení a financování skrze decentralizovaný framework. Pro ověření transakcí využívá </w:t>
      </w:r>
      <w:proofErr w:type="spellStart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ecentralizovný</w:t>
      </w:r>
      <w:proofErr w:type="spellEnd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systém více než </w:t>
      </w:r>
      <w:r w:rsidRPr="00513A78">
        <w:rPr>
          <w:rFonts w:eastAsia="+mj-ea" w:cs="+mj-cs"/>
          <w:b/>
          <w:iCs/>
          <w:color w:val="1F497D"/>
          <w:kern w:val="24"/>
          <w:sz w:val="28"/>
          <w:szCs w:val="28"/>
          <w:lang w:val="cs-CZ"/>
        </w:rPr>
        <w:t xml:space="preserve">4700 tzv. </w:t>
      </w:r>
      <w:proofErr w:type="spellStart"/>
      <w:r w:rsidRPr="00513A78">
        <w:rPr>
          <w:rFonts w:eastAsia="+mj-ea" w:cs="+mj-cs"/>
          <w:b/>
          <w:iCs/>
          <w:color w:val="1F497D"/>
          <w:kern w:val="24"/>
          <w:sz w:val="28"/>
          <w:szCs w:val="28"/>
          <w:lang w:val="cs-CZ"/>
        </w:rPr>
        <w:t>masternode</w:t>
      </w:r>
      <w:proofErr w:type="spellEnd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serverů.</w:t>
      </w:r>
    </w:p>
    <w:p w14:paraId="0FBBB06A" w14:textId="15BCBF0C" w:rsidR="00437B37" w:rsidRPr="00FB6AFB" w:rsidRDefault="00132895" w:rsidP="003B09D2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81792" behindDoc="0" locked="0" layoutInCell="1" allowOverlap="1" wp14:anchorId="04F9F1D3" wp14:editId="5649865D">
            <wp:simplePos x="0" y="0"/>
            <wp:positionH relativeFrom="column">
              <wp:posOffset>706697</wp:posOffset>
            </wp:positionH>
            <wp:positionV relativeFrom="paragraph">
              <wp:posOffset>865381</wp:posOffset>
            </wp:positionV>
            <wp:extent cx="159598" cy="1295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8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21" w:rsidRPr="00FB6AFB">
        <w:rPr>
          <w:noProof/>
          <w:lang w:val="cs-CZ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B1D452E" wp14:editId="1A6A8549">
                <wp:simplePos x="0" y="0"/>
                <wp:positionH relativeFrom="column">
                  <wp:posOffset>48895</wp:posOffset>
                </wp:positionH>
                <wp:positionV relativeFrom="paragraph">
                  <wp:posOffset>14605</wp:posOffset>
                </wp:positionV>
                <wp:extent cx="1403985" cy="1259840"/>
                <wp:effectExtent l="0" t="0" r="5715" b="16510"/>
                <wp:wrapSquare wrapText="bothSides"/>
                <wp:docPr id="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985" cy="1259840"/>
                          <a:chOff x="0" y="0"/>
                          <a:chExt cx="2636582" cy="2394258"/>
                        </a:xfrm>
                      </wpg:grpSpPr>
                      <wps:wsp>
                        <wps:cNvPr id="25" name="Prostokąt 12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2075BC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FA78AF3" w14:textId="77777777" w:rsidR="00680208" w:rsidRPr="008A44F4" w:rsidRDefault="00F456FD" w:rsidP="00F009C0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12"/>
                                </w:rPr>
                              </w:pPr>
                              <w:proofErr w:type="spellStart"/>
                              <w:r w:rsidRPr="00F456FD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>Okamžité</w:t>
                              </w:r>
                              <w:proofErr w:type="spellEnd"/>
                              <w:r w:rsidRPr="00F456FD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456FD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>potvrzení</w:t>
                              </w:r>
                              <w:proofErr w:type="spellEnd"/>
                              <w:r w:rsidRPr="00F456FD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456FD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0"/>
                                  <w:szCs w:val="40"/>
                                  <w:lang w:val="en-US"/>
                                </w:rPr>
                                <w:t>transakcí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651804" y="1061284"/>
                            <a:ext cx="1332974" cy="1332974"/>
                            <a:chOff x="651804" y="1061284"/>
                            <a:chExt cx="1332974" cy="1332974"/>
                          </a:xfrm>
                        </wpg:grpSpPr>
                        <wps:wsp>
                          <wps:cNvPr id="30" name="Elipsa 17"/>
                          <wps:cNvSpPr/>
                          <wps:spPr>
                            <a:xfrm>
                              <a:off x="651804" y="1061284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2075BC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wpg:grpSp>
                          <wpg:cNvPr id="31" name="Grupa 4"/>
                          <wpg:cNvGrpSpPr/>
                          <wpg:grpSpPr>
                            <a:xfrm>
                              <a:off x="882820" y="1286754"/>
                              <a:ext cx="831476" cy="767921"/>
                              <a:chOff x="882820" y="1286756"/>
                              <a:chExt cx="919976" cy="849658"/>
                            </a:xfrm>
                          </wpg:grpSpPr>
                          <wps:wsp>
                            <wps:cNvPr id="769" name="Freeform 7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67074" y="1576952"/>
                                <a:ext cx="735722" cy="559462"/>
                              </a:xfrm>
                              <a:custGeom>
                                <a:avLst/>
                                <a:gdLst>
                                  <a:gd name="T0" fmla="*/ 396 w 396"/>
                                  <a:gd name="T1" fmla="*/ 136 h 301"/>
                                  <a:gd name="T2" fmla="*/ 396 w 396"/>
                                  <a:gd name="T3" fmla="*/ 136 h 301"/>
                                  <a:gd name="T4" fmla="*/ 396 w 396"/>
                                  <a:gd name="T5" fmla="*/ 185 h 301"/>
                                  <a:gd name="T6" fmla="*/ 396 w 396"/>
                                  <a:gd name="T7" fmla="*/ 185 h 301"/>
                                  <a:gd name="T8" fmla="*/ 396 w 396"/>
                                  <a:gd name="T9" fmla="*/ 187 h 301"/>
                                  <a:gd name="T10" fmla="*/ 198 w 396"/>
                                  <a:gd name="T11" fmla="*/ 301 h 301"/>
                                  <a:gd name="T12" fmla="*/ 0 w 396"/>
                                  <a:gd name="T13" fmla="*/ 187 h 301"/>
                                  <a:gd name="T14" fmla="*/ 0 w 396"/>
                                  <a:gd name="T15" fmla="*/ 185 h 301"/>
                                  <a:gd name="T16" fmla="*/ 0 w 396"/>
                                  <a:gd name="T17" fmla="*/ 185 h 301"/>
                                  <a:gd name="T18" fmla="*/ 0 w 396"/>
                                  <a:gd name="T19" fmla="*/ 136 h 301"/>
                                  <a:gd name="T20" fmla="*/ 0 w 396"/>
                                  <a:gd name="T21" fmla="*/ 136 h 301"/>
                                  <a:gd name="T22" fmla="*/ 198 w 396"/>
                                  <a:gd name="T23" fmla="*/ 248 h 301"/>
                                  <a:gd name="T24" fmla="*/ 396 w 396"/>
                                  <a:gd name="T25" fmla="*/ 136 h 301"/>
                                  <a:gd name="T26" fmla="*/ 198 w 396"/>
                                  <a:gd name="T27" fmla="*/ 0 h 301"/>
                                  <a:gd name="T28" fmla="*/ 0 w 396"/>
                                  <a:gd name="T29" fmla="*/ 115 h 301"/>
                                  <a:gd name="T30" fmla="*/ 198 w 396"/>
                                  <a:gd name="T31" fmla="*/ 229 h 301"/>
                                  <a:gd name="T32" fmla="*/ 396 w 396"/>
                                  <a:gd name="T33" fmla="*/ 115 h 301"/>
                                  <a:gd name="T34" fmla="*/ 198 w 396"/>
                                  <a:gd name="T35" fmla="*/ 0 h 3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96" h="301">
                                    <a:moveTo>
                                      <a:pt x="396" y="136"/>
                                    </a:moveTo>
                                    <a:cubicBezTo>
                                      <a:pt x="396" y="136"/>
                                      <a:pt x="396" y="136"/>
                                      <a:pt x="396" y="136"/>
                                    </a:cubicBezTo>
                                    <a:cubicBezTo>
                                      <a:pt x="396" y="185"/>
                                      <a:pt x="396" y="185"/>
                                      <a:pt x="396" y="185"/>
                                    </a:cubicBezTo>
                                    <a:cubicBezTo>
                                      <a:pt x="396" y="185"/>
                                      <a:pt x="396" y="185"/>
                                      <a:pt x="396" y="185"/>
                                    </a:cubicBezTo>
                                    <a:cubicBezTo>
                                      <a:pt x="396" y="186"/>
                                      <a:pt x="396" y="186"/>
                                      <a:pt x="396" y="187"/>
                                    </a:cubicBezTo>
                                    <a:cubicBezTo>
                                      <a:pt x="396" y="250"/>
                                      <a:pt x="307" y="301"/>
                                      <a:pt x="198" y="301"/>
                                    </a:cubicBezTo>
                                    <a:cubicBezTo>
                                      <a:pt x="89" y="301"/>
                                      <a:pt x="0" y="250"/>
                                      <a:pt x="0" y="187"/>
                                    </a:cubicBezTo>
                                    <a:cubicBezTo>
                                      <a:pt x="0" y="186"/>
                                      <a:pt x="0" y="186"/>
                                      <a:pt x="0" y="185"/>
                                    </a:cubicBezTo>
                                    <a:cubicBezTo>
                                      <a:pt x="0" y="185"/>
                                      <a:pt x="0" y="185"/>
                                      <a:pt x="0" y="185"/>
                                    </a:cubicBezTo>
                                    <a:cubicBezTo>
                                      <a:pt x="0" y="136"/>
                                      <a:pt x="0" y="136"/>
                                      <a:pt x="0" y="136"/>
                                    </a:cubicBezTo>
                                    <a:cubicBezTo>
                                      <a:pt x="0" y="136"/>
                                      <a:pt x="0" y="136"/>
                                      <a:pt x="0" y="136"/>
                                    </a:cubicBezTo>
                                    <a:cubicBezTo>
                                      <a:pt x="2" y="198"/>
                                      <a:pt x="90" y="248"/>
                                      <a:pt x="198" y="248"/>
                                    </a:cubicBezTo>
                                    <a:cubicBezTo>
                                      <a:pt x="306" y="248"/>
                                      <a:pt x="394" y="198"/>
                                      <a:pt x="396" y="136"/>
                                    </a:cubicBezTo>
                                    <a:close/>
                                    <a:moveTo>
                                      <a:pt x="198" y="0"/>
                                    </a:moveTo>
                                    <a:cubicBezTo>
                                      <a:pt x="89" y="0"/>
                                      <a:pt x="0" y="52"/>
                                      <a:pt x="0" y="115"/>
                                    </a:cubicBezTo>
                                    <a:cubicBezTo>
                                      <a:pt x="0" y="178"/>
                                      <a:pt x="89" y="229"/>
                                      <a:pt x="198" y="229"/>
                                    </a:cubicBezTo>
                                    <a:cubicBezTo>
                                      <a:pt x="307" y="229"/>
                                      <a:pt x="396" y="178"/>
                                      <a:pt x="396" y="115"/>
                                    </a:cubicBezTo>
                                    <a:cubicBezTo>
                                      <a:pt x="396" y="52"/>
                                      <a:pt x="307" y="0"/>
                                      <a:pt x="198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1" name="Freeform 771"/>
                            <wps:cNvSpPr>
                              <a:spLocks/>
                            </wps:cNvSpPr>
                            <wps:spPr bwMode="auto">
                              <a:xfrm>
                                <a:off x="882820" y="1286756"/>
                                <a:ext cx="356332" cy="652748"/>
                              </a:xfrm>
                              <a:custGeom>
                                <a:avLst/>
                                <a:gdLst>
                                  <a:gd name="T0" fmla="*/ 113 w 113"/>
                                  <a:gd name="T1" fmla="*/ 84 h 207"/>
                                  <a:gd name="T2" fmla="*/ 66 w 113"/>
                                  <a:gd name="T3" fmla="*/ 84 h 207"/>
                                  <a:gd name="T4" fmla="*/ 66 w 113"/>
                                  <a:gd name="T5" fmla="*/ 0 h 207"/>
                                  <a:gd name="T6" fmla="*/ 0 w 113"/>
                                  <a:gd name="T7" fmla="*/ 122 h 207"/>
                                  <a:gd name="T8" fmla="*/ 48 w 113"/>
                                  <a:gd name="T9" fmla="*/ 122 h 207"/>
                                  <a:gd name="T10" fmla="*/ 48 w 113"/>
                                  <a:gd name="T11" fmla="*/ 207 h 207"/>
                                  <a:gd name="T12" fmla="*/ 113 w 113"/>
                                  <a:gd name="T13" fmla="*/ 84 h 2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13" h="207">
                                    <a:moveTo>
                                      <a:pt x="113" y="84"/>
                                    </a:moveTo>
                                    <a:lnTo>
                                      <a:pt x="66" y="84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48" y="122"/>
                                    </a:lnTo>
                                    <a:lnTo>
                                      <a:pt x="48" y="207"/>
                                    </a:lnTo>
                                    <a:lnTo>
                                      <a:pt x="113" y="8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97D"/>
                              </a:solidFill>
                              <a:ln w="190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D452E" id="Group 6" o:spid="_x0000_s1026" style="position:absolute;left:0;text-align:left;margin-left:3.85pt;margin-top:1.15pt;width:110.55pt;height:99.2pt;z-index:251673600;mso-width-relative:margin;mso-height-relative:margin" coordsize="26365,23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">
                <v:rect id="Prostokąt 12" o:spid="_x0000_s1027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" fillcolor="#2075bc" stroked="f" strokeweight="2pt">
                  <v:textbox inset="3.52467mm,3.52467mm,3.52467mm,3.52467mm">
                    <w:txbxContent>
                      <w:p w14:paraId="1FA78AF3" w14:textId="77777777" w:rsidR="00680208" w:rsidRPr="008A44F4" w:rsidRDefault="00F456FD" w:rsidP="00F009C0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12"/>
                          </w:rPr>
                        </w:pPr>
                        <w:proofErr w:type="spellStart"/>
                        <w:r w:rsidRPr="00F456FD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>Okamžité</w:t>
                        </w:r>
                        <w:proofErr w:type="spellEnd"/>
                        <w:r w:rsidRPr="00F456FD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456FD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>potvrzení</w:t>
                        </w:r>
                        <w:proofErr w:type="spellEnd"/>
                        <w:r w:rsidRPr="00F456FD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456FD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0"/>
                            <w:szCs w:val="40"/>
                            <w:lang w:val="en-US"/>
                          </w:rPr>
                          <w:t>transakcí</w:t>
                        </w:r>
                        <w:proofErr w:type="spellEnd"/>
                      </w:p>
                    </w:txbxContent>
                  </v:textbox>
                </v:rect>
                <v:group id="Group 29" o:spid="_x0000_s1028" style="position:absolute;left:6518;top:10612;width:13329;height:13330" coordorigin="6518,10612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Elipsa 17" o:spid="_x0000_s1029" style="position:absolute;left:6518;top:10612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" fillcolor="window" strokecolor="#2075bc" strokeweight="1.5pt"/>
                  <v:group id="Grupa 4" o:spid="_x0000_s1030" style="position:absolute;left:8828;top:12867;width:8314;height:7679" coordorigin="8828,12867" coordsize="9199,8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reeform 769" o:spid="_x0000_s1031" style="position:absolute;left:10670;top:15769;width:7357;height:5595;visibility:visible;mso-wrap-style:square;v-text-anchor:top" coordsize="39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" path="m396,136v,,,,,c396,185,396,185,396,185v,,,,,c396,186,396,186,396,187v,63,-89,114,-198,114c89,301,,250,,187v,-1,,-1,,-2c,185,,185,,185,,136,,136,,136v,,,,,c2,198,90,248,198,248v108,,196,-50,198,-112xm198,c89,,,52,,115v,63,89,114,198,114c307,229,396,178,396,115,396,52,307,,198,xe" fillcolor="#1f497d" stroked="f">
                      <v:path arrowok="t" o:connecttype="custom" o:connectlocs="735722,252780;735722,252780;735722,343855;735722,343855;735722,347573;367861,559462;0,347573;0,343855;0,343855;0,252780;0,252780;367861,460952;735722,252780;367861,0;0,213748;367861,425637;735722,213748;367861,0" o:connectangles="0,0,0,0,0,0,0,0,0,0,0,0,0,0,0,0,0,0"/>
                      <o:lock v:ext="edit" verticies="t"/>
                    </v:shape>
                    <v:shape id="Freeform 771" o:spid="_x0000_s1032" style="position:absolute;left:8828;top:12867;width:3563;height:6528;visibility:visible;mso-wrap-style:square;v-text-anchor:top" coordsize="11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" path="m113,84r-47,l66,,,122r48,l48,207,113,84xe" fillcolor="#1f497d" strokecolor="window" strokeweight="1.5pt">
                      <v:path arrowok="t" o:connecttype="custom" o:connectlocs="356332,264883;208123,264883;208123,0;0,384711;151362,384711;151362,652748;356332,264883" o:connectangles="0,0,0,0,0,0,0"/>
                    </v:shape>
                  </v:group>
                </v:group>
                <w10:wrap type="square"/>
              </v:group>
            </w:pict>
          </mc:Fallback>
        </mc:AlternateConten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plně ověří platbu </w:t>
      </w:r>
      <w:r w:rsidR="00513A78" w:rsidRPr="00513A78">
        <w:rPr>
          <w:rFonts w:eastAsia="+mj-ea" w:cs="+mj-cs"/>
          <w:b/>
          <w:iCs/>
          <w:color w:val="1F497D"/>
          <w:kern w:val="24"/>
          <w:sz w:val="28"/>
          <w:szCs w:val="28"/>
          <w:lang w:val="cs-CZ"/>
        </w:rPr>
        <w:t>za 1-4 sekundy</w:t>
      </w:r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. Toto je možné díky nadstavbové síti </w: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masternode</w:t>
      </w:r>
      <w:proofErr w:type="spell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serverů, které uzamykají transakce. Díky </w: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InstantSend</w:t>
      </w:r>
      <w:proofErr w:type="spell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je </w: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perfektní řešení pro realizování přímých </w:t>
      </w:r>
      <w:proofErr w:type="gram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plateb - </w: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proofErr w:type="gram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jsou decentralizované digitální peníze.</w:t>
      </w:r>
    </w:p>
    <w:p w14:paraId="2E6B95F2" w14:textId="77777777" w:rsidR="00357C34" w:rsidRPr="00FB6AFB" w:rsidRDefault="00F02961" w:rsidP="003B09D2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r w:rsidRPr="00FB6AFB">
        <w:rPr>
          <w:noProof/>
          <w:lang w:val="cs-CZ"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2CF8A7A" wp14:editId="1F004C67">
                <wp:simplePos x="0" y="0"/>
                <wp:positionH relativeFrom="column">
                  <wp:posOffset>4714875</wp:posOffset>
                </wp:positionH>
                <wp:positionV relativeFrom="paragraph">
                  <wp:posOffset>127635</wp:posOffset>
                </wp:positionV>
                <wp:extent cx="1404000" cy="1260000"/>
                <wp:effectExtent l="0" t="0" r="5715" b="16510"/>
                <wp:wrapSquare wrapText="bothSides"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000" cy="1260000"/>
                          <a:chOff x="0" y="0"/>
                          <a:chExt cx="2636582" cy="2407426"/>
                        </a:xfrm>
                      </wpg:grpSpPr>
                      <wps:wsp>
                        <wps:cNvPr id="2" name="Prostokąt 14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F9C43B"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A93E011" w14:textId="77777777" w:rsidR="00680208" w:rsidRPr="008A44F4" w:rsidRDefault="00F456FD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0"/>
                                  <w:szCs w:val="22"/>
                                </w:rPr>
                              </w:pPr>
                              <w:proofErr w:type="spellStart"/>
                              <w:r w:rsidRPr="00F456FD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Soukromí</w:t>
                              </w:r>
                              <w:proofErr w:type="spellEnd"/>
                              <w:r w:rsidRPr="00F456FD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 xml:space="preserve"> a </w:t>
                              </w:r>
                              <w:proofErr w:type="spellStart"/>
                              <w:r w:rsidRPr="00F456FD">
                                <w:rPr>
                                  <w:rFonts w:ascii="Century Gothic" w:hAnsi="Century Gothic" w:cstheme="minorBid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  <w:lang w:val="en-US"/>
                                </w:rPr>
                                <w:t>zaměnitelnost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651804" y="1074452"/>
                            <a:ext cx="1332974" cy="1332974"/>
                            <a:chOff x="651804" y="1074452"/>
                            <a:chExt cx="1332974" cy="1332974"/>
                          </a:xfrm>
                        </wpg:grpSpPr>
                        <wps:wsp>
                          <wps:cNvPr id="4" name="Elipsa 36"/>
                          <wps:cNvSpPr/>
                          <wps:spPr>
                            <a:xfrm>
                              <a:off x="651804" y="1074452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F9C43B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7639" y="1529072"/>
                              <a:ext cx="1006475" cy="46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F932B" id="Group 8" o:spid="_x0000_s1035" style="position:absolute;left:0;text-align:left;margin-left:371.25pt;margin-top:10.05pt;width:110.55pt;height:99.2pt;z-index:251675648;mso-width-relative:margin;mso-height-relative:margin" coordsize="26365,2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">
                <v:rect id="Prostokąt 14" o:spid="_x0000_s1036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" fillcolor="#f9c43b" stroked="f" strokeweight="2pt">
                  <v:textbox inset="3.52467mm,3.52467mm,3.52467mm,3.52467mm">
                    <w:txbxContent>
                      <w:p w:rsidR="00680208" w:rsidRPr="008A44F4" w:rsidRDefault="00F456FD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0"/>
                            <w:szCs w:val="22"/>
                          </w:rPr>
                        </w:pPr>
                        <w:proofErr w:type="spellStart"/>
                        <w:r w:rsidRPr="00F456FD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>Soukromí</w:t>
                        </w:r>
                        <w:proofErr w:type="spellEnd"/>
                        <w:r w:rsidRPr="00F456FD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 xml:space="preserve"> a </w:t>
                        </w:r>
                        <w:proofErr w:type="spellStart"/>
                        <w:r w:rsidRPr="00F456FD">
                          <w:rPr>
                            <w:rFonts w:ascii="Century Gothic" w:hAnsi="Century Gothic" w:cstheme="minorBidi"/>
                            <w:color w:val="000000" w:themeColor="text1"/>
                            <w:kern w:val="24"/>
                            <w:sz w:val="20"/>
                            <w:szCs w:val="22"/>
                            <w:lang w:val="en-US"/>
                          </w:rPr>
                          <w:t>zaměnitelnost</w:t>
                        </w:r>
                        <w:proofErr w:type="spellEnd"/>
                      </w:p>
                    </w:txbxContent>
                  </v:textbox>
                </v:rect>
                <v:group id="Group 3" o:spid="_x0000_s1037" style="position:absolute;left:6518;top:10744;width:13329;height:13330" coordorigin="6518,10744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Elipsa 36" o:spid="_x0000_s1038" style="position:absolute;left:6518;top:10744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" fillcolor="window" strokecolor="#f9c43b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9" type="#_x0000_t75" style="position:absolute;left:8276;top:15290;width:10065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" fillcolor="#5b9bd5 [3204]" strokecolor="black [3213]">
                    <v:imagedata r:id="rId11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</w:p>
    <w:p w14:paraId="70642AAB" w14:textId="77777777" w:rsidR="00DE091C" w:rsidRPr="00FB6AFB" w:rsidRDefault="00513A78" w:rsidP="00DE091C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proofErr w:type="spellStart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přináší ochranu soukromí jeho uživatelů pomocí funkce PrivateSend. Tato funkce umožňuje mixování vstupů mezi několika transakcemi, </w:t>
      </w:r>
      <w:r w:rsidRPr="00513A78">
        <w:rPr>
          <w:rFonts w:eastAsia="+mj-ea" w:cs="+mj-cs"/>
          <w:b/>
          <w:iCs/>
          <w:color w:val="1F497D"/>
          <w:kern w:val="24"/>
          <w:sz w:val="28"/>
          <w:szCs w:val="28"/>
          <w:lang w:val="cs-CZ"/>
        </w:rPr>
        <w:t>což činí vaše transakce anonymní a zaměnitelné</w:t>
      </w:r>
      <w:r w:rsidR="00FB6AFB" w:rsidRPr="00FB6AFB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.</w:t>
      </w:r>
    </w:p>
    <w:p w14:paraId="4DC5E672" w14:textId="77777777" w:rsidR="008B694F" w:rsidRPr="00FB6AFB" w:rsidRDefault="008B694F" w:rsidP="00DE091C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</w:p>
    <w:p w14:paraId="3C2674DD" w14:textId="77777777" w:rsidR="002D5415" w:rsidRPr="00FB6AFB" w:rsidRDefault="00F02961" w:rsidP="00DE091C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r w:rsidRPr="00FB6AFB">
        <w:rPr>
          <w:noProof/>
          <w:lang w:val="cs-CZ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97FDC6A" wp14:editId="6937B5E8">
                <wp:simplePos x="0" y="0"/>
                <wp:positionH relativeFrom="column">
                  <wp:posOffset>17145</wp:posOffset>
                </wp:positionH>
                <wp:positionV relativeFrom="paragraph">
                  <wp:posOffset>47625</wp:posOffset>
                </wp:positionV>
                <wp:extent cx="1510665" cy="1259840"/>
                <wp:effectExtent l="0" t="0" r="0" b="16510"/>
                <wp:wrapSquare wrapText="bothSides"/>
                <wp:docPr id="77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1259840"/>
                          <a:chOff x="0" y="0"/>
                          <a:chExt cx="2636582" cy="2435171"/>
                        </a:xfrm>
                      </wpg:grpSpPr>
                      <wps:wsp>
                        <wps:cNvPr id="780" name="Prostokąt 16"/>
                        <wps:cNvSpPr/>
                        <wps:spPr>
                          <a:xfrm>
                            <a:off x="0" y="0"/>
                            <a:ext cx="2636582" cy="1766319"/>
                          </a:xfrm>
                          <a:prstGeom prst="rect">
                            <a:avLst/>
                          </a:prstGeom>
                          <a:solidFill>
                            <a:srgbClr val="EC2227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230658B" w14:textId="77777777" w:rsidR="00680208" w:rsidRPr="008A44F4" w:rsidRDefault="00F456FD" w:rsidP="00F02961">
                              <w:pPr>
                                <w:pStyle w:val="NormalWeb"/>
                                <w:spacing w:before="0" w:beforeAutospacing="0" w:after="168" w:afterAutospacing="0" w:line="216" w:lineRule="auto"/>
                                <w:jc w:val="center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F456FD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ecentralizovaná</w:t>
                              </w:r>
                              <w:proofErr w:type="spellEnd"/>
                              <w:r w:rsidRPr="00F456FD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456FD">
                                <w:rPr>
                                  <w:rFonts w:ascii="Century Gothic" w:hAnsi="Century Gothic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infrastruktura</w:t>
                              </w:r>
                              <w:proofErr w:type="spellEnd"/>
                            </w:p>
                          </w:txbxContent>
                        </wps:txbx>
                        <wps:bodyPr spcFirstLastPara="0" vert="horz" wrap="square" lIns="126888" tIns="126888" rIns="126888" bIns="126888" numCol="1" spcCol="1270" anchor="t" anchorCtr="0">
                          <a:noAutofit/>
                        </wps:bodyPr>
                      </wps:wsp>
                      <wpg:grpSp>
                        <wpg:cNvPr id="781" name="Group 781"/>
                        <wpg:cNvGrpSpPr/>
                        <wpg:grpSpPr>
                          <a:xfrm>
                            <a:off x="651804" y="1102197"/>
                            <a:ext cx="1332974" cy="1332974"/>
                            <a:chOff x="651804" y="1102197"/>
                            <a:chExt cx="1332974" cy="1332974"/>
                          </a:xfrm>
                        </wpg:grpSpPr>
                        <wps:wsp>
                          <wps:cNvPr id="782" name="Elipsa 42"/>
                          <wps:cNvSpPr/>
                          <wps:spPr>
                            <a:xfrm>
                              <a:off x="651804" y="1102197"/>
                              <a:ext cx="1332974" cy="1332974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EC2227"/>
                              </a:solidFill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783" name="Picture 7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957" y="1455472"/>
                              <a:ext cx="658813" cy="658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60BD5" id="Group 10" o:spid="_x0000_s1040" style="position:absolute;left:0;text-align:left;margin-left:1.35pt;margin-top:3.75pt;width:118.95pt;height:99.2pt;z-index:251677696;mso-width-relative:margin;mso-height-relative:margin" coordsize="26365,24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">
                <v:rect id="Prostokąt 16" o:spid="_x0000_s1041" style="position:absolute;width:26365;height:17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" fillcolor="#ec2227" stroked="f" strokeweight="2pt">
                  <v:textbox inset="3.52467mm,3.52467mm,3.52467mm,3.52467mm">
                    <w:txbxContent>
                      <w:p w:rsidR="00680208" w:rsidRPr="008A44F4" w:rsidRDefault="00F456FD" w:rsidP="00F02961">
                        <w:pPr>
                          <w:pStyle w:val="NormalWeb"/>
                          <w:spacing w:before="0" w:beforeAutospacing="0" w:after="168" w:afterAutospacing="0" w:line="216" w:lineRule="auto"/>
                          <w:jc w:val="center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F456FD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Decentralizovaná</w:t>
                        </w:r>
                        <w:proofErr w:type="spellEnd"/>
                        <w:r w:rsidRPr="00F456FD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456FD">
                          <w:rPr>
                            <w:rFonts w:ascii="Century Gothic" w:hAnsi="Century Gothic" w:cstheme="minorBidi"/>
                            <w:color w:val="FFFFFF" w:themeColor="light1"/>
                            <w:kern w:val="24"/>
                            <w:sz w:val="22"/>
                            <w:szCs w:val="22"/>
                            <w:lang w:val="en-US"/>
                          </w:rPr>
                          <w:t>infrastruktura</w:t>
                        </w:r>
                        <w:proofErr w:type="spellEnd"/>
                      </w:p>
                    </w:txbxContent>
                  </v:textbox>
                </v:rect>
                <v:group id="Group 781" o:spid="_x0000_s1042" style="position:absolute;left:6518;top:11021;width:13329;height:13330" coordorigin="6518,11021" coordsize="13329,1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<v:oval id="Elipsa 42" o:spid="_x0000_s1043" style="position:absolute;left:6518;top:11021;width:13329;height:1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" fillcolor="window" strokecolor="#ec2227" strokeweight="1.5pt"/>
                  <v:shape id="Picture 783" o:spid="_x0000_s1044" type="#_x0000_t75" style="position:absolute;left:10049;top:14554;width:6588;height:6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" fillcolor="#5b9bd5 [3204]" strokecolor="black [3213]">
                    <v:imagedata r:id="rId13" o:title=""/>
                    <v:shadow color="#e7e6e6 [3214]"/>
                  </v:shape>
                </v:group>
                <w10:wrap type="square"/>
              </v:group>
            </w:pict>
          </mc:Fallback>
        </mc:AlternateConten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využívá </w:t>
      </w:r>
      <w:r w:rsidR="00513A78" w:rsidRPr="00513A78">
        <w:rPr>
          <w:rFonts w:eastAsia="+mj-ea" w:cs="+mj-cs"/>
          <w:b/>
          <w:iCs/>
          <w:color w:val="1F497D"/>
          <w:kern w:val="24"/>
          <w:sz w:val="28"/>
          <w:szCs w:val="28"/>
          <w:lang w:val="cs-CZ"/>
        </w:rPr>
        <w:t>inovativní dvou úrovňovou infrastrukturu sítě</w:t>
      </w:r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. Druhá vrstva zahrnuje </w:t>
      </w:r>
      <w:proofErr w:type="spellStart"/>
      <w:r w:rsidR="00513A78" w:rsidRPr="00513A78">
        <w:rPr>
          <w:rFonts w:eastAsia="+mj-ea" w:cs="+mj-cs"/>
          <w:b/>
          <w:iCs/>
          <w:color w:val="1F497D"/>
          <w:kern w:val="24"/>
          <w:sz w:val="28"/>
          <w:szCs w:val="28"/>
          <w:lang w:val="cs-CZ"/>
        </w:rPr>
        <w:t>masternode</w:t>
      </w:r>
      <w:proofErr w:type="spell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servery, které umožňují dodatečné </w:t>
      </w:r>
      <w:proofErr w:type="gram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funkce - okamžité</w:t>
      </w:r>
      <w:proofErr w:type="gram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transakce (</w: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InstantSend</w:t>
      </w:r>
      <w:proofErr w:type="spell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), privátní transakce (PrivateSend) a decentralizovaný systém řízení a financování.</w:t>
      </w:r>
    </w:p>
    <w:p w14:paraId="2A5E06C5" w14:textId="77777777" w:rsidR="002D5415" w:rsidRPr="00FB6AFB" w:rsidRDefault="002D5415" w:rsidP="00DE091C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</w:p>
    <w:p w14:paraId="74368E27" w14:textId="77777777" w:rsidR="002D5415" w:rsidRPr="00FB6AFB" w:rsidRDefault="00F02961" w:rsidP="00DE091C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r w:rsidRPr="00FB6AFB">
        <w:rPr>
          <w:noProof/>
          <w:lang w:val="cs-CZ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94A7899" wp14:editId="59014DF6">
                <wp:simplePos x="0" y="0"/>
                <wp:positionH relativeFrom="column">
                  <wp:posOffset>4713605</wp:posOffset>
                </wp:positionH>
                <wp:positionV relativeFrom="paragraph">
                  <wp:posOffset>25400</wp:posOffset>
                </wp:positionV>
                <wp:extent cx="1403350" cy="1259840"/>
                <wp:effectExtent l="0" t="0" r="6350" b="16510"/>
                <wp:wrapSquare wrapText="bothSides"/>
                <wp:docPr id="7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350" cy="1259840"/>
                          <a:chOff x="-1" y="-1"/>
                          <a:chExt cx="3749811" cy="3463360"/>
                        </a:xfrm>
                      </wpg:grpSpPr>
                      <wps:wsp>
                        <wps:cNvPr id="795" name="Shape 1056"/>
                        <wps:cNvSpPr/>
                        <wps:spPr>
                          <a:xfrm>
                            <a:off x="-1" y="-1"/>
                            <a:ext cx="3749811" cy="251210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FB52636" w14:textId="77777777" w:rsidR="00680208" w:rsidRPr="008A44F4" w:rsidRDefault="00F456FD" w:rsidP="00F02961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</w:pPr>
                              <w:r w:rsidRPr="00F456FD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 xml:space="preserve">Decentralizované financování a </w:t>
                              </w: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br/>
                              </w:r>
                              <w:r w:rsidRPr="00F456FD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</w:rPr>
                                <w:t>řízení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g:grpSp>
                        <wpg:cNvPr id="797" name="Group 797"/>
                        <wpg:cNvGrpSpPr/>
                        <wpg:grpSpPr>
                          <a:xfrm>
                            <a:off x="927013" y="1567570"/>
                            <a:ext cx="1895788" cy="1895789"/>
                            <a:chOff x="927013" y="1567570"/>
                            <a:chExt cx="1895788" cy="1895789"/>
                          </a:xfrm>
                        </wpg:grpSpPr>
                        <wps:wsp>
                          <wps:cNvPr id="798" name="Shape 1061"/>
                          <wps:cNvSpPr/>
                          <wps:spPr>
                            <a:xfrm>
                              <a:off x="927013" y="1567570"/>
                              <a:ext cx="1895788" cy="189578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92D050"/>
                              </a:solidFill>
                            </a:ln>
                          </wps:spPr>
                          <wps:bodyPr lIns="50800" tIns="50800" rIns="50800" bIns="50800" anchor="ctr"/>
                        </wps:wsp>
                        <wps:wsp>
                          <wps:cNvPr id="799" name="Shape 1080"/>
                          <wps:cNvSpPr/>
                          <wps:spPr>
                            <a:xfrm>
                              <a:off x="1545083" y="1851738"/>
                              <a:ext cx="689102" cy="75704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2" name="Shape 1081"/>
                          <wps:cNvSpPr/>
                          <wps:spPr>
                            <a:xfrm>
                              <a:off x="2047380" y="2187743"/>
                              <a:ext cx="578785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  <wps:wsp>
                          <wps:cNvPr id="193" name="Shape 1082"/>
                          <wps:cNvSpPr/>
                          <wps:spPr>
                            <a:xfrm>
                              <a:off x="1145585" y="2174130"/>
                              <a:ext cx="578786" cy="61341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519" h="21340" extrusionOk="0">
                                  <a:moveTo>
                                    <a:pt x="19" y="20606"/>
                                  </a:moveTo>
                                  <a:cubicBezTo>
                                    <a:pt x="-81" y="19973"/>
                                    <a:pt x="219" y="16449"/>
                                    <a:pt x="719" y="15454"/>
                                  </a:cubicBezTo>
                                  <a:cubicBezTo>
                                    <a:pt x="1219" y="14551"/>
                                    <a:pt x="2519" y="13466"/>
                                    <a:pt x="3319" y="13195"/>
                                  </a:cubicBezTo>
                                  <a:cubicBezTo>
                                    <a:pt x="4319" y="12833"/>
                                    <a:pt x="5319" y="12472"/>
                                    <a:pt x="5719" y="12291"/>
                                  </a:cubicBezTo>
                                  <a:cubicBezTo>
                                    <a:pt x="6119" y="12110"/>
                                    <a:pt x="8119" y="11568"/>
                                    <a:pt x="8219" y="10755"/>
                                  </a:cubicBezTo>
                                  <a:cubicBezTo>
                                    <a:pt x="8419" y="10122"/>
                                    <a:pt x="7919" y="8767"/>
                                    <a:pt x="7519" y="8405"/>
                                  </a:cubicBezTo>
                                  <a:cubicBezTo>
                                    <a:pt x="7119" y="8134"/>
                                    <a:pt x="6919" y="7501"/>
                                    <a:pt x="6819" y="7321"/>
                                  </a:cubicBezTo>
                                  <a:cubicBezTo>
                                    <a:pt x="6719" y="7140"/>
                                    <a:pt x="6119" y="5332"/>
                                    <a:pt x="6619" y="4609"/>
                                  </a:cubicBezTo>
                                  <a:cubicBezTo>
                                    <a:pt x="6619" y="4609"/>
                                    <a:pt x="6519" y="3163"/>
                                    <a:pt x="6719" y="2711"/>
                                  </a:cubicBezTo>
                                  <a:cubicBezTo>
                                    <a:pt x="7019" y="2169"/>
                                    <a:pt x="7819" y="1265"/>
                                    <a:pt x="7819" y="1085"/>
                                  </a:cubicBezTo>
                                  <a:cubicBezTo>
                                    <a:pt x="7819" y="904"/>
                                    <a:pt x="7519" y="452"/>
                                    <a:pt x="7119" y="452"/>
                                  </a:cubicBezTo>
                                  <a:cubicBezTo>
                                    <a:pt x="7119" y="452"/>
                                    <a:pt x="7819" y="271"/>
                                    <a:pt x="8319" y="542"/>
                                  </a:cubicBezTo>
                                  <a:cubicBezTo>
                                    <a:pt x="8319" y="542"/>
                                    <a:pt x="8219" y="181"/>
                                    <a:pt x="8419" y="0"/>
                                  </a:cubicBezTo>
                                  <a:cubicBezTo>
                                    <a:pt x="8419" y="0"/>
                                    <a:pt x="8619" y="452"/>
                                    <a:pt x="8919" y="452"/>
                                  </a:cubicBezTo>
                                  <a:cubicBezTo>
                                    <a:pt x="9219" y="362"/>
                                    <a:pt x="9719" y="90"/>
                                    <a:pt x="10219" y="90"/>
                                  </a:cubicBezTo>
                                  <a:cubicBezTo>
                                    <a:pt x="10619" y="90"/>
                                    <a:pt x="11119" y="0"/>
                                    <a:pt x="11519" y="90"/>
                                  </a:cubicBezTo>
                                  <a:cubicBezTo>
                                    <a:pt x="11919" y="90"/>
                                    <a:pt x="12919" y="362"/>
                                    <a:pt x="13219" y="542"/>
                                  </a:cubicBezTo>
                                  <a:cubicBezTo>
                                    <a:pt x="13419" y="723"/>
                                    <a:pt x="14619" y="1265"/>
                                    <a:pt x="15019" y="2350"/>
                                  </a:cubicBezTo>
                                  <a:cubicBezTo>
                                    <a:pt x="15219" y="2982"/>
                                    <a:pt x="15219" y="3525"/>
                                    <a:pt x="15219" y="3525"/>
                                  </a:cubicBezTo>
                                  <a:cubicBezTo>
                                    <a:pt x="15119" y="4609"/>
                                    <a:pt x="15119" y="4609"/>
                                    <a:pt x="15119" y="4609"/>
                                  </a:cubicBezTo>
                                  <a:cubicBezTo>
                                    <a:pt x="15119" y="4609"/>
                                    <a:pt x="15419" y="5242"/>
                                    <a:pt x="15319" y="5965"/>
                                  </a:cubicBezTo>
                                  <a:cubicBezTo>
                                    <a:pt x="15319" y="6869"/>
                                    <a:pt x="14619" y="7953"/>
                                    <a:pt x="14219" y="8405"/>
                                  </a:cubicBezTo>
                                  <a:cubicBezTo>
                                    <a:pt x="13919" y="9218"/>
                                    <a:pt x="13819" y="9309"/>
                                    <a:pt x="13819" y="10032"/>
                                  </a:cubicBezTo>
                                  <a:cubicBezTo>
                                    <a:pt x="13719" y="10755"/>
                                    <a:pt x="13919" y="11297"/>
                                    <a:pt x="14119" y="11478"/>
                                  </a:cubicBezTo>
                                  <a:cubicBezTo>
                                    <a:pt x="14519" y="11839"/>
                                    <a:pt x="16019" y="12472"/>
                                    <a:pt x="16419" y="12653"/>
                                  </a:cubicBezTo>
                                  <a:cubicBezTo>
                                    <a:pt x="16619" y="12743"/>
                                    <a:pt x="19019" y="13647"/>
                                    <a:pt x="19519" y="14008"/>
                                  </a:cubicBezTo>
                                  <a:cubicBezTo>
                                    <a:pt x="20119" y="14370"/>
                                    <a:pt x="20819" y="15274"/>
                                    <a:pt x="21019" y="16087"/>
                                  </a:cubicBezTo>
                                  <a:cubicBezTo>
                                    <a:pt x="21319" y="17623"/>
                                    <a:pt x="21519" y="19973"/>
                                    <a:pt x="21519" y="20515"/>
                                  </a:cubicBezTo>
                                  <a:cubicBezTo>
                                    <a:pt x="21519" y="21600"/>
                                    <a:pt x="119" y="21600"/>
                                    <a:pt x="19" y="206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F497D"/>
                            </a:solidFill>
                            <a:ln w="12700">
                              <a:miter lim="400000"/>
                            </a:ln>
                          </wps:spPr>
                          <wps:bodyPr lIns="50800" tIns="50800" rIns="50800" bIns="50800" anchor="b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3FE5B" id="Group 2" o:spid="_x0000_s1045" style="position:absolute;left:0;text-align:left;margin-left:371.15pt;margin-top:2pt;width:110.5pt;height:99.2pt;z-index:251679744;mso-width-relative:margin;mso-height-relative:margin" coordorigin="" coordsize="37498,3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">
                <v:rect id="Shape 1056" o:spid="_x0000_s1046" style="position:absolute;width:37498;height:25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" fillcolor="#92d050" stroked="f" strokeweight="1pt">
                  <v:stroke miterlimit="4"/>
                  <v:textbox inset="4pt,4pt,4pt,4pt">
                    <w:txbxContent>
                      <w:p w:rsidR="00680208" w:rsidRPr="008A44F4" w:rsidRDefault="00F456FD" w:rsidP="00F02961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</w:pPr>
                        <w:r w:rsidRPr="00F456FD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 xml:space="preserve">Decentralizované financování a </w:t>
                        </w: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br/>
                        </w:r>
                        <w:r w:rsidRPr="00F456FD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</w:rPr>
                          <w:t>řízení</w:t>
                        </w:r>
                      </w:p>
                    </w:txbxContent>
                  </v:textbox>
                </v:rect>
                <v:group id="Group 797" o:spid="_x0000_s1047" style="position:absolute;left:9270;top:15675;width:18958;height:18958" coordorigin="9270,15675" coordsize="18957,18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  <v:oval id="Shape 1061" o:spid="_x0000_s1048" style="position:absolute;left:9270;top:15675;width:18958;height:18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" strokecolor="#92d050" strokeweight="1.5pt">
                    <v:textbox inset="4pt,4pt,4pt,4pt"/>
                  </v:oval>
                  <v:shape id="Shape 1080" o:spid="_x0000_s1049" style="position:absolute;left:15450;top:18517;width:6891;height:7570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344551,378525;344551,378525;344551,378525;344551,378525" o:connectangles="0,90,180,270"/>
                  </v:shape>
                  <v:shape id="Shape 1081" o:spid="_x0000_s1050" style="position:absolute;left:20473;top:21877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  <v:shape id="Shape 1082" o:spid="_x0000_s1051" style="position:absolute;left:11455;top:21741;width:5788;height:6134;visibility:visible;mso-wrap-style:square;v-text-anchor:bottom" coordsize="21519,21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" path="m19,20606c-81,19973,219,16449,719,15454v500,-903,1800,-1988,2600,-2259c4319,12833,5319,12472,5719,12291v400,-181,2400,-723,2500,-1536c8419,10122,7919,8767,7519,8405,7119,8134,6919,7501,6819,7321,6719,7140,6119,5332,6619,4609v,,-100,-1446,100,-1898c7019,2169,7819,1265,7819,1085v,-181,-300,-633,-700,-633c7119,452,7819,271,8319,542v,,-100,-361,100,-542c8419,,8619,452,8919,452,9219,362,9719,90,10219,90v400,,900,-90,1300,c11919,90,12919,362,13219,542v200,181,1400,723,1800,1808c15219,2982,15219,3525,15219,3525v-100,1084,-100,1084,-100,1084c15119,4609,15419,5242,15319,5965v,904,-700,1988,-1100,2440c13919,9218,13819,9309,13819,10032v-100,723,100,1265,300,1446c14519,11839,16019,12472,16419,12653v200,90,2600,994,3100,1355c20119,14370,20819,15274,21019,16087v300,1536,500,3886,500,4428c21519,21600,119,21600,19,20606xe" fillcolor="#1f497d" stroked="f" strokeweight="1pt">
                    <v:stroke miterlimit="4" joinstyle="miter"/>
                    <v:path arrowok="t" o:extrusionok="f" o:connecttype="custom" o:connectlocs="289393,306710;289393,306710;289393,306710;289393,306710" o:connectangles="0,90,180,270"/>
                  </v:shape>
                </v:group>
                <w10:wrap type="square"/>
              </v:group>
            </w:pict>
          </mc:Fallback>
        </mc:AlternateConten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má </w:t>
      </w:r>
      <w:r w:rsidR="00513A78" w:rsidRPr="00513A78">
        <w:rPr>
          <w:rFonts w:eastAsia="+mj-ea" w:cs="+mj-cs"/>
          <w:b/>
          <w:iCs/>
          <w:color w:val="1F497D"/>
          <w:kern w:val="24"/>
          <w:sz w:val="28"/>
          <w:szCs w:val="28"/>
          <w:lang w:val="cs-CZ"/>
        </w:rPr>
        <w:t>decentralizovaný systém pro řízení a financování budoucího rozvoje</w:t>
      </w:r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. Kdokoliv může předstoupit se svým projektem a ucházet se o získání prostředků pro jeho financování. Projekt bude v rámci komunity projednán a následně majitelé </w: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masternode</w:t>
      </w:r>
      <w:proofErr w:type="spell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serverů pomocí volby rozhodnou, </w:t>
      </w:r>
      <w:proofErr w:type="gram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zda-</w:t>
      </w:r>
      <w:proofErr w:type="spellStart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li</w:t>
      </w:r>
      <w:proofErr w:type="spellEnd"/>
      <w:proofErr w:type="gramEnd"/>
      <w:r w:rsidR="00513A78"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budou prostředky poskytnuty. Pokud je projekt úspěšně schválen, jsou prostředky</w:t>
      </w:r>
      <w:r w:rsid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poskytnuty přímo z </w:t>
      </w:r>
      <w:proofErr w:type="spellStart"/>
      <w:r w:rsid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blockchainu</w:t>
      </w:r>
      <w:proofErr w:type="spellEnd"/>
      <w:r w:rsidR="00FB6AFB" w:rsidRPr="00FB6AFB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.</w:t>
      </w:r>
      <w:r w:rsidR="003B09D2" w:rsidRPr="00FB6AFB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br w:type="page"/>
      </w:r>
    </w:p>
    <w:p w14:paraId="6BF85F28" w14:textId="77777777" w:rsidR="0059236B" w:rsidRPr="00FB6AFB" w:rsidRDefault="0059236B" w:rsidP="00F52E5D">
      <w:pPr>
        <w:spacing w:after="120"/>
        <w:jc w:val="center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r w:rsidRPr="00FB6AFB">
        <w:rPr>
          <w:rFonts w:eastAsia="+mj-ea" w:cs="+mj-cs"/>
          <w:bCs/>
          <w:iCs/>
          <w:noProof/>
          <w:color w:val="1F497D"/>
          <w:kern w:val="24"/>
          <w:sz w:val="28"/>
          <w:szCs w:val="28"/>
          <w:lang w:val="cs-CZ" w:eastAsia="en-GB"/>
        </w:rPr>
        <w:lastRenderedPageBreak/>
        <w:drawing>
          <wp:inline distT="0" distB="0" distL="0" distR="0" wp14:anchorId="2218C20B" wp14:editId="2AD8D426">
            <wp:extent cx="3552855" cy="1159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shEvolution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55" cy="115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77E70" w14:textId="77777777" w:rsidR="0059236B" w:rsidRPr="00FB6AFB" w:rsidRDefault="00FB6AFB" w:rsidP="00F456FD">
      <w:pPr>
        <w:spacing w:after="4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proofErr w:type="spellStart"/>
      <w:r w:rsidRPr="00FB6AFB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FB6AFB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</w:t>
      </w:r>
      <w:proofErr w:type="spellStart"/>
      <w:r w:rsidRPr="00FB6AFB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Evolution</w:t>
      </w:r>
      <w:proofErr w:type="spellEnd"/>
      <w:r w:rsidRPr="00FB6AFB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je nový víceúrovňový design sítě, který bude</w:t>
      </w:r>
      <w:r w:rsidR="00F456FD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umožňovat efektivní přístup k </w:t>
      </w:r>
      <w:r w:rsidRPr="00FB6AFB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finančním službám a souborům pomocí decentralizovaného API (DAPI). Toto řešení významně zlepší použitelnost peněženky a </w:t>
      </w:r>
      <w:proofErr w:type="spellStart"/>
      <w:r w:rsidRPr="00FB6AFB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blockchainu</w:t>
      </w:r>
      <w:proofErr w:type="spellEnd"/>
      <w:r w:rsidRPr="00FB6AFB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.</w:t>
      </w:r>
    </w:p>
    <w:p w14:paraId="476A60BC" w14:textId="77777777" w:rsidR="0059236B" w:rsidRPr="00FB6AFB" w:rsidRDefault="0059236B" w:rsidP="00F456FD">
      <w:pPr>
        <w:pStyle w:val="ListParagraph"/>
        <w:numPr>
          <w:ilvl w:val="0"/>
          <w:numId w:val="5"/>
        </w:numPr>
        <w:ind w:left="714" w:hanging="357"/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</w:pPr>
      <w:proofErr w:type="spellStart"/>
      <w:r w:rsidRPr="00FB6AFB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>DashDrive</w:t>
      </w:r>
      <w:proofErr w:type="spellEnd"/>
      <w:r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– </w:t>
      </w:r>
      <w:proofErr w:type="spellStart"/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blockchain</w:t>
      </w:r>
      <w:proofErr w:type="spellEnd"/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a šifrovaná uživatelská data uložená na </w:t>
      </w:r>
      <w:proofErr w:type="spellStart"/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masternode</w:t>
      </w:r>
      <w:proofErr w:type="spellEnd"/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serverech. Toto řešení umožní 10 000x </w:t>
      </w:r>
      <w:proofErr w:type="spellStart"/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nárust</w:t>
      </w:r>
      <w:proofErr w:type="spellEnd"/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velikosti </w:t>
      </w:r>
      <w:proofErr w:type="spellStart"/>
      <w:proofErr w:type="gramStart"/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blockchainu</w:t>
      </w:r>
      <w:proofErr w:type="spellEnd"/>
      <w:proofErr w:type="gramEnd"/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</w:t>
      </w:r>
      <w:r w:rsid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aniž by byl ovlivněn výkon sítě</w:t>
      </w:r>
      <w:r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.</w:t>
      </w:r>
    </w:p>
    <w:p w14:paraId="570DE22A" w14:textId="77777777" w:rsidR="0059236B" w:rsidRPr="00FB6AFB" w:rsidRDefault="00513A78" w:rsidP="00513A78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</w:pPr>
      <w:r w:rsidRPr="00513A78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>DAPI</w:t>
      </w:r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 xml:space="preserve"> – decentralizované API, které uživatelům umožňuje bezpečný přístup k síti.</w:t>
      </w:r>
    </w:p>
    <w:p w14:paraId="4AAA453E" w14:textId="77777777" w:rsidR="0059236B" w:rsidRPr="00FB6AFB" w:rsidRDefault="00513A78" w:rsidP="00513A78">
      <w:pPr>
        <w:pStyle w:val="ListParagraph"/>
        <w:numPr>
          <w:ilvl w:val="0"/>
          <w:numId w:val="5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</w:pPr>
      <w:proofErr w:type="spellStart"/>
      <w:r w:rsidRPr="00513A78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>DashPay</w:t>
      </w:r>
      <w:proofErr w:type="spellEnd"/>
      <w:r w:rsidRPr="00513A78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 xml:space="preserve"> </w:t>
      </w:r>
      <w:proofErr w:type="spellStart"/>
      <w:r w:rsidRPr="00513A78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>Wallets</w:t>
      </w:r>
      <w:proofErr w:type="spellEnd"/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 xml:space="preserve"> – decentralizovaný tenký klient, který umožňuje připojení přes DAPI.</w:t>
      </w:r>
    </w:p>
    <w:p w14:paraId="012F2927" w14:textId="77777777" w:rsidR="0059236B" w:rsidRPr="00FB6AFB" w:rsidRDefault="0059236B" w:rsidP="00F456FD">
      <w:pPr>
        <w:pStyle w:val="ListParagraph"/>
        <w:numPr>
          <w:ilvl w:val="0"/>
          <w:numId w:val="5"/>
        </w:numPr>
        <w:ind w:left="714" w:hanging="357"/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cs-CZ"/>
        </w:rPr>
      </w:pPr>
      <w:proofErr w:type="spellStart"/>
      <w:r w:rsidRPr="00FB6AFB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>Social</w:t>
      </w:r>
      <w:proofErr w:type="spellEnd"/>
      <w:r w:rsidRPr="00FB6AFB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 xml:space="preserve"> </w:t>
      </w:r>
      <w:proofErr w:type="spellStart"/>
      <w:r w:rsidRPr="00FB6AFB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>Wallet</w:t>
      </w:r>
      <w:proofErr w:type="spellEnd"/>
      <w:r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– </w:t>
      </w:r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peněženka, která umožňuje vytvořit adresář kontaktů, vytváření skupin mezi kontakty, </w:t>
      </w:r>
      <w:proofErr w:type="spellStart"/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sdíené</w:t>
      </w:r>
      <w:proofErr w:type="spellEnd"/>
      <w:r w:rsidR="00FB6AFB"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účty a víceuživatelské účty určené pro obchodníky</w:t>
      </w:r>
      <w:r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. </w:t>
      </w:r>
    </w:p>
    <w:p w14:paraId="094A778A" w14:textId="77777777" w:rsidR="0059236B" w:rsidRPr="00FB6AFB" w:rsidRDefault="00513A78" w:rsidP="00513A78">
      <w:pPr>
        <w:pStyle w:val="ListParagraph"/>
        <w:numPr>
          <w:ilvl w:val="0"/>
          <w:numId w:val="5"/>
        </w:numPr>
        <w:jc w:val="both"/>
        <w:rPr>
          <w:rFonts w:eastAsia="+mj-ea" w:cs="+mj-cs"/>
          <w:b/>
          <w:bCs/>
          <w:iCs/>
          <w:color w:val="1F497D"/>
          <w:kern w:val="24"/>
          <w:sz w:val="28"/>
          <w:szCs w:val="28"/>
          <w:lang w:val="cs-CZ"/>
        </w:rPr>
      </w:pPr>
      <w:r w:rsidRPr="00513A78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>Téměř neomezená rychlost transakcí</w:t>
      </w:r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 xml:space="preserve"> </w:t>
      </w:r>
      <w:r w:rsidRPr="00FB6AFB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– </w:t>
      </w:r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 xml:space="preserve">pro </w:t>
      </w:r>
      <w:proofErr w:type="spellStart"/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 xml:space="preserve"> </w:t>
      </w:r>
      <w:proofErr w:type="spellStart"/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>Evolution</w:t>
      </w:r>
      <w:proofErr w:type="spellEnd"/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 xml:space="preserve"> se odhadovaná rychlost transakcí zvýší na </w:t>
      </w:r>
      <w:proofErr w:type="spellStart"/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>približně</w:t>
      </w:r>
      <w:proofErr w:type="spellEnd"/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 xml:space="preserve"> 10 000 transakcí za sekundu.</w:t>
      </w:r>
    </w:p>
    <w:p w14:paraId="08D8AFB8" w14:textId="77777777" w:rsidR="0059236B" w:rsidRPr="00FB6AFB" w:rsidRDefault="0059236B" w:rsidP="00EE354D">
      <w:p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</w:p>
    <w:p w14:paraId="7BD9E8DD" w14:textId="77777777" w:rsidR="0059236B" w:rsidRPr="00FB6AFB" w:rsidRDefault="0059236B" w:rsidP="0059236B">
      <w:pPr>
        <w:jc w:val="center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r w:rsidRPr="00FB6AFB">
        <w:rPr>
          <w:noProof/>
          <w:sz w:val="28"/>
          <w:lang w:val="cs-CZ" w:eastAsia="en-GB"/>
        </w:rPr>
        <w:drawing>
          <wp:inline distT="0" distB="0" distL="0" distR="0" wp14:anchorId="5B4F7977" wp14:editId="12F3A4E6">
            <wp:extent cx="3092928" cy="2101240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928" cy="21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765A0" w14:textId="77777777" w:rsidR="00EE354D" w:rsidRPr="00FB6AFB" w:rsidRDefault="00513A78" w:rsidP="00F456FD">
      <w:pPr>
        <w:spacing w:after="40"/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Vlastní financování, rozhodování a veliký tým podporovatelů znamená pro </w:t>
      </w:r>
      <w:proofErr w:type="spellStart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513A78"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  <w:t xml:space="preserve"> potenciál velikého růstu a splnění následujících strategických cílů pro rok 2018.</w:t>
      </w:r>
    </w:p>
    <w:p w14:paraId="09928C9C" w14:textId="77777777" w:rsidR="00C61BF4" w:rsidRPr="00FB6AFB" w:rsidRDefault="00513A78" w:rsidP="00513A78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</w:pPr>
      <w:r w:rsidRPr="00513A78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 xml:space="preserve">Zaujmout pozice lídra v oblasti </w:t>
      </w:r>
      <w:proofErr w:type="spellStart"/>
      <w:r w:rsidRPr="00513A78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>kryptoměnového</w:t>
      </w:r>
      <w:proofErr w:type="spellEnd"/>
      <w:r w:rsidRPr="00513A78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 xml:space="preserve"> softwaru</w:t>
      </w:r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>, který kombinuje všechny vlastnosti běžných a digitálních peněz</w:t>
      </w:r>
    </w:p>
    <w:p w14:paraId="5628FC49" w14:textId="77777777" w:rsidR="00C61BF4" w:rsidRPr="00FB6AFB" w:rsidRDefault="00513A78" w:rsidP="00513A78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</w:pPr>
      <w:r w:rsidRPr="00513A78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Vytvoření </w:t>
      </w:r>
      <w:r w:rsidRPr="00513A78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cs-CZ"/>
        </w:rPr>
        <w:t>marketingového plánu</w:t>
      </w:r>
      <w:r w:rsidRPr="00513A78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, který </w:t>
      </w:r>
      <w:proofErr w:type="spellStart"/>
      <w:r w:rsidRPr="00513A78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513A78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učiní lídrem v oblasti platebních řešení pro </w:t>
      </w:r>
      <w:proofErr w:type="spellStart"/>
      <w:r w:rsidRPr="00513A78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kryptoměnový</w:t>
      </w:r>
      <w:proofErr w:type="spellEnd"/>
      <w:r w:rsidRPr="00513A78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průmysl.</w:t>
      </w:r>
    </w:p>
    <w:p w14:paraId="7D635E86" w14:textId="77777777" w:rsidR="00C61BF4" w:rsidRPr="0064766C" w:rsidRDefault="00513A78" w:rsidP="00513A78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</w:pPr>
      <w:r w:rsidRPr="00513A78">
        <w:rPr>
          <w:rFonts w:asciiTheme="minorHAnsi" w:eastAsia="+mj-ea" w:hAnsiTheme="minorHAnsi" w:cs="+mj-cs"/>
          <w:b/>
          <w:bCs/>
          <w:iCs/>
          <w:color w:val="1F497D"/>
          <w:kern w:val="24"/>
          <w:sz w:val="28"/>
          <w:szCs w:val="28"/>
          <w:lang w:val="cs-CZ"/>
        </w:rPr>
        <w:t>Rozvoj sítě</w:t>
      </w:r>
      <w:r w:rsidRPr="00513A78">
        <w:rPr>
          <w:rFonts w:asciiTheme="minorHAnsi" w:eastAsia="+mj-ea" w:hAnsiTheme="minorHAnsi" w:cs="+mj-cs"/>
          <w:iCs/>
          <w:color w:val="1F497D"/>
          <w:kern w:val="24"/>
          <w:sz w:val="28"/>
          <w:szCs w:val="28"/>
          <w:lang w:val="cs-CZ"/>
        </w:rPr>
        <w:t xml:space="preserve"> zaměřený na nové adopce, integraci stávajících trhů a získání nových partnerů v oblasti finančního průmyslu.</w:t>
      </w:r>
    </w:p>
    <w:p w14:paraId="682E2AFF" w14:textId="77777777" w:rsidR="00C61BF4" w:rsidRPr="00FB6AFB" w:rsidRDefault="00513A78" w:rsidP="00513A78">
      <w:pPr>
        <w:pStyle w:val="ListParagraph"/>
        <w:numPr>
          <w:ilvl w:val="0"/>
          <w:numId w:val="3"/>
        </w:numPr>
        <w:jc w:val="both"/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</w:pPr>
      <w:r w:rsidRPr="00513A78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Maximální dopad díky </w:t>
      </w:r>
      <w:r w:rsidRPr="00513A78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cs-CZ"/>
        </w:rPr>
        <w:t>otevřené komunikaci</w:t>
      </w:r>
      <w:r w:rsidRPr="00513A78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, transparentnosti a poskytnutí přístupu ke všem informacím o datech.</w:t>
      </w:r>
    </w:p>
    <w:p w14:paraId="4E345D44" w14:textId="77777777" w:rsidR="008F3D1B" w:rsidRPr="00FB6AFB" w:rsidRDefault="0064766C" w:rsidP="0064766C">
      <w:pPr>
        <w:pStyle w:val="ListParagraph"/>
        <w:numPr>
          <w:ilvl w:val="0"/>
          <w:numId w:val="3"/>
        </w:numPr>
        <w:jc w:val="both"/>
        <w:rPr>
          <w:rFonts w:eastAsia="+mj-ea" w:cs="+mj-cs"/>
          <w:bCs/>
          <w:iCs/>
          <w:color w:val="1F497D"/>
          <w:kern w:val="24"/>
          <w:sz w:val="28"/>
          <w:szCs w:val="28"/>
          <w:lang w:val="cs-CZ"/>
        </w:rPr>
      </w:pPr>
      <w:r w:rsidRPr="0064766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Vytvoření </w:t>
      </w:r>
      <w:r w:rsidRPr="0064766C">
        <w:rPr>
          <w:rFonts w:asciiTheme="minorHAnsi" w:eastAsia="+mj-ea" w:hAnsiTheme="minorHAnsi" w:cs="+mj-cs"/>
          <w:b/>
          <w:iCs/>
          <w:color w:val="1F497D"/>
          <w:kern w:val="24"/>
          <w:sz w:val="28"/>
          <w:szCs w:val="28"/>
          <w:lang w:val="cs-CZ"/>
        </w:rPr>
        <w:t>účinné organizační struktury</w:t>
      </w:r>
      <w:r w:rsidRPr="0064766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na podporu projektového </w:t>
      </w:r>
      <w:proofErr w:type="spellStart"/>
      <w:r w:rsidRPr="0064766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64766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týmu, </w:t>
      </w:r>
      <w:proofErr w:type="spellStart"/>
      <w:r w:rsidRPr="0064766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>Dash</w:t>
      </w:r>
      <w:proofErr w:type="spellEnd"/>
      <w:r w:rsidRPr="0064766C">
        <w:rPr>
          <w:rFonts w:asciiTheme="minorHAnsi" w:eastAsia="+mj-ea" w:hAnsiTheme="minorHAnsi" w:cs="+mj-cs"/>
          <w:bCs/>
          <w:iCs/>
          <w:color w:val="1F497D"/>
          <w:kern w:val="24"/>
          <w:sz w:val="28"/>
          <w:szCs w:val="28"/>
          <w:lang w:val="cs-CZ"/>
        </w:rPr>
        <w:t xml:space="preserve"> uživatelů a komunity.</w:t>
      </w:r>
    </w:p>
    <w:sectPr w:rsidR="008F3D1B" w:rsidRPr="00FB6AFB" w:rsidSect="00F52E5D">
      <w:headerReference w:type="default" r:id="rId16"/>
      <w:footerReference w:type="default" r:id="rId17"/>
      <w:headerReference w:type="first" r:id="rId18"/>
      <w:pgSz w:w="11906" w:h="16838"/>
      <w:pgMar w:top="851" w:right="1134" w:bottom="851" w:left="1134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627F6" w14:textId="77777777" w:rsidR="00344AAA" w:rsidRDefault="00344AAA" w:rsidP="00DC0345">
      <w:pPr>
        <w:spacing w:after="0"/>
      </w:pPr>
      <w:r>
        <w:separator/>
      </w:r>
    </w:p>
  </w:endnote>
  <w:endnote w:type="continuationSeparator" w:id="0">
    <w:p w14:paraId="5D4E33F2" w14:textId="77777777" w:rsidR="00344AAA" w:rsidRDefault="00344AAA" w:rsidP="00DC03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6FE71" w14:textId="77777777" w:rsidR="00680208" w:rsidRPr="00CC2F48" w:rsidRDefault="00680208" w:rsidP="007A1221">
    <w:pPr>
      <w:pStyle w:val="Footer"/>
      <w:jc w:val="center"/>
      <w:rPr>
        <w:sz w:val="36"/>
        <w:lang w:val="en-US"/>
      </w:rPr>
    </w:pPr>
    <w:r w:rsidRPr="00CC2F48">
      <w:rPr>
        <w:sz w:val="36"/>
      </w:rPr>
      <w:ptab w:relativeTo="margin" w:alignment="center" w:leader="none"/>
    </w:r>
    <w:hyperlink r:id="rId1" w:history="1">
      <w:r w:rsidRPr="00777D1B">
        <w:rPr>
          <w:rStyle w:val="Hyperlink"/>
          <w:color w:val="1C75BC"/>
          <w:sz w:val="36"/>
          <w:u w:val="none"/>
          <w:lang w:val="en-US"/>
        </w:rPr>
        <w:t>www.dash.org</w:t>
      </w:r>
    </w:hyperlink>
    <w:r w:rsidRPr="00CC2F48">
      <w:rPr>
        <w:sz w:val="3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5546F" w14:textId="77777777" w:rsidR="00344AAA" w:rsidRDefault="00344AAA" w:rsidP="00DC0345">
      <w:pPr>
        <w:spacing w:after="0"/>
      </w:pPr>
      <w:r>
        <w:separator/>
      </w:r>
    </w:p>
  </w:footnote>
  <w:footnote w:type="continuationSeparator" w:id="0">
    <w:p w14:paraId="5114DFC6" w14:textId="77777777" w:rsidR="00344AAA" w:rsidRDefault="00344AAA" w:rsidP="00DC03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EAB2" w14:textId="77777777" w:rsidR="00680208" w:rsidRDefault="00680208" w:rsidP="00F52E5D">
    <w:pPr>
      <w:pStyle w:val="Header"/>
      <w:tabs>
        <w:tab w:val="clear" w:pos="4536"/>
        <w:tab w:val="clear" w:pos="9072"/>
        <w:tab w:val="left" w:pos="744"/>
        <w:tab w:val="center" w:pos="4819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E463203" wp14:editId="15F97FC6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562215" cy="662940"/>
          <wp:effectExtent l="0" t="0" r="635" b="381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With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662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252D" w14:textId="77777777" w:rsidR="00680208" w:rsidRDefault="00680208" w:rsidP="0038588E">
    <w:pPr>
      <w:pStyle w:val="Header"/>
      <w:tabs>
        <w:tab w:val="clear" w:pos="4536"/>
        <w:tab w:val="clear" w:pos="9072"/>
        <w:tab w:val="left" w:pos="121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7DED"/>
    <w:multiLevelType w:val="hybridMultilevel"/>
    <w:tmpl w:val="8158772E"/>
    <w:lvl w:ilvl="0" w:tplc="88B4C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3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6F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85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20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C6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0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F7FAB"/>
    <w:multiLevelType w:val="hybridMultilevel"/>
    <w:tmpl w:val="39087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13F"/>
    <w:multiLevelType w:val="hybridMultilevel"/>
    <w:tmpl w:val="192AC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44222"/>
    <w:multiLevelType w:val="multilevel"/>
    <w:tmpl w:val="82CA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C2968"/>
    <w:multiLevelType w:val="hybridMultilevel"/>
    <w:tmpl w:val="4F68C61C"/>
    <w:lvl w:ilvl="0" w:tplc="A9466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66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27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0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C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FC3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66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4F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41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45"/>
    <w:rsid w:val="00011699"/>
    <w:rsid w:val="000371A0"/>
    <w:rsid w:val="0004392F"/>
    <w:rsid w:val="000474A2"/>
    <w:rsid w:val="0009660D"/>
    <w:rsid w:val="000A7671"/>
    <w:rsid w:val="000C733B"/>
    <w:rsid w:val="000D1A0E"/>
    <w:rsid w:val="000D73A5"/>
    <w:rsid w:val="000E6FE9"/>
    <w:rsid w:val="000F2ECC"/>
    <w:rsid w:val="000F4C73"/>
    <w:rsid w:val="000F7D3C"/>
    <w:rsid w:val="00132895"/>
    <w:rsid w:val="00171430"/>
    <w:rsid w:val="001C00B8"/>
    <w:rsid w:val="001D7644"/>
    <w:rsid w:val="002256DB"/>
    <w:rsid w:val="00250421"/>
    <w:rsid w:val="00290C2A"/>
    <w:rsid w:val="002C054C"/>
    <w:rsid w:val="002C6155"/>
    <w:rsid w:val="002D5415"/>
    <w:rsid w:val="002D6EC5"/>
    <w:rsid w:val="002E7790"/>
    <w:rsid w:val="00304531"/>
    <w:rsid w:val="00344AAA"/>
    <w:rsid w:val="00357C34"/>
    <w:rsid w:val="003615AF"/>
    <w:rsid w:val="00367A25"/>
    <w:rsid w:val="00373484"/>
    <w:rsid w:val="003848DC"/>
    <w:rsid w:val="00384A32"/>
    <w:rsid w:val="0038588E"/>
    <w:rsid w:val="003B09D2"/>
    <w:rsid w:val="003D6970"/>
    <w:rsid w:val="003E052E"/>
    <w:rsid w:val="003E0CF8"/>
    <w:rsid w:val="003E2771"/>
    <w:rsid w:val="003E671E"/>
    <w:rsid w:val="003E674D"/>
    <w:rsid w:val="004115B3"/>
    <w:rsid w:val="00433AF7"/>
    <w:rsid w:val="00437B37"/>
    <w:rsid w:val="0047734A"/>
    <w:rsid w:val="004936DE"/>
    <w:rsid w:val="004A64A9"/>
    <w:rsid w:val="004C4E03"/>
    <w:rsid w:val="004D54C7"/>
    <w:rsid w:val="004E1A65"/>
    <w:rsid w:val="004E7E43"/>
    <w:rsid w:val="004F652B"/>
    <w:rsid w:val="004F7C3B"/>
    <w:rsid w:val="00510507"/>
    <w:rsid w:val="00513A78"/>
    <w:rsid w:val="00530FF8"/>
    <w:rsid w:val="00537878"/>
    <w:rsid w:val="00546F4C"/>
    <w:rsid w:val="00547AC2"/>
    <w:rsid w:val="00547B17"/>
    <w:rsid w:val="00560246"/>
    <w:rsid w:val="00566228"/>
    <w:rsid w:val="0059236B"/>
    <w:rsid w:val="005A4ED5"/>
    <w:rsid w:val="005B17E5"/>
    <w:rsid w:val="005B45E3"/>
    <w:rsid w:val="005D7D3B"/>
    <w:rsid w:val="00620A5C"/>
    <w:rsid w:val="0063444C"/>
    <w:rsid w:val="00646F6C"/>
    <w:rsid w:val="0064766C"/>
    <w:rsid w:val="00666C00"/>
    <w:rsid w:val="0067270E"/>
    <w:rsid w:val="00676896"/>
    <w:rsid w:val="00680208"/>
    <w:rsid w:val="006974C7"/>
    <w:rsid w:val="006A25AA"/>
    <w:rsid w:val="006A765E"/>
    <w:rsid w:val="006B5BD9"/>
    <w:rsid w:val="006C299B"/>
    <w:rsid w:val="006E4A6D"/>
    <w:rsid w:val="006E6B0F"/>
    <w:rsid w:val="00707256"/>
    <w:rsid w:val="0072554C"/>
    <w:rsid w:val="0073492E"/>
    <w:rsid w:val="007474AA"/>
    <w:rsid w:val="0077132A"/>
    <w:rsid w:val="007747B3"/>
    <w:rsid w:val="00777D1B"/>
    <w:rsid w:val="007A1221"/>
    <w:rsid w:val="007C07F3"/>
    <w:rsid w:val="007C4A9F"/>
    <w:rsid w:val="007C5494"/>
    <w:rsid w:val="007D7B08"/>
    <w:rsid w:val="007E08BE"/>
    <w:rsid w:val="007F5C04"/>
    <w:rsid w:val="00802C66"/>
    <w:rsid w:val="008044C4"/>
    <w:rsid w:val="00825ADA"/>
    <w:rsid w:val="008418AC"/>
    <w:rsid w:val="008446EB"/>
    <w:rsid w:val="00860C88"/>
    <w:rsid w:val="00875E74"/>
    <w:rsid w:val="008A44F4"/>
    <w:rsid w:val="008A7334"/>
    <w:rsid w:val="008B694F"/>
    <w:rsid w:val="008D66A1"/>
    <w:rsid w:val="008E2824"/>
    <w:rsid w:val="008F3D1B"/>
    <w:rsid w:val="008F644D"/>
    <w:rsid w:val="00953E27"/>
    <w:rsid w:val="00961847"/>
    <w:rsid w:val="009754A1"/>
    <w:rsid w:val="009B5493"/>
    <w:rsid w:val="009B7838"/>
    <w:rsid w:val="009C1E1F"/>
    <w:rsid w:val="009C3341"/>
    <w:rsid w:val="009F2BAD"/>
    <w:rsid w:val="00A05D07"/>
    <w:rsid w:val="00A33ABC"/>
    <w:rsid w:val="00A3707D"/>
    <w:rsid w:val="00A816E4"/>
    <w:rsid w:val="00A81977"/>
    <w:rsid w:val="00AA4447"/>
    <w:rsid w:val="00AB19B1"/>
    <w:rsid w:val="00AC007F"/>
    <w:rsid w:val="00AC31A8"/>
    <w:rsid w:val="00AC65A2"/>
    <w:rsid w:val="00AD76D4"/>
    <w:rsid w:val="00AE1D62"/>
    <w:rsid w:val="00B502A7"/>
    <w:rsid w:val="00B57D3D"/>
    <w:rsid w:val="00B74C8B"/>
    <w:rsid w:val="00BA05AA"/>
    <w:rsid w:val="00BB71D9"/>
    <w:rsid w:val="00BC25F5"/>
    <w:rsid w:val="00BD3821"/>
    <w:rsid w:val="00BE7B47"/>
    <w:rsid w:val="00BE7B73"/>
    <w:rsid w:val="00BF5471"/>
    <w:rsid w:val="00C01130"/>
    <w:rsid w:val="00C128F7"/>
    <w:rsid w:val="00C245D9"/>
    <w:rsid w:val="00C55BBD"/>
    <w:rsid w:val="00C61BF4"/>
    <w:rsid w:val="00C971A5"/>
    <w:rsid w:val="00CC2F48"/>
    <w:rsid w:val="00CE4A4B"/>
    <w:rsid w:val="00CE5E47"/>
    <w:rsid w:val="00D27E84"/>
    <w:rsid w:val="00D67E07"/>
    <w:rsid w:val="00D77118"/>
    <w:rsid w:val="00D9619A"/>
    <w:rsid w:val="00DC0345"/>
    <w:rsid w:val="00DD2DEF"/>
    <w:rsid w:val="00DE091C"/>
    <w:rsid w:val="00E04E44"/>
    <w:rsid w:val="00E11056"/>
    <w:rsid w:val="00E46DB9"/>
    <w:rsid w:val="00E6137F"/>
    <w:rsid w:val="00E87E00"/>
    <w:rsid w:val="00E92CB9"/>
    <w:rsid w:val="00E954E0"/>
    <w:rsid w:val="00EA07E5"/>
    <w:rsid w:val="00EB5B7F"/>
    <w:rsid w:val="00EC170F"/>
    <w:rsid w:val="00ED221C"/>
    <w:rsid w:val="00EE354D"/>
    <w:rsid w:val="00EF5270"/>
    <w:rsid w:val="00EF7B1B"/>
    <w:rsid w:val="00F009C0"/>
    <w:rsid w:val="00F02961"/>
    <w:rsid w:val="00F16278"/>
    <w:rsid w:val="00F34695"/>
    <w:rsid w:val="00F366DE"/>
    <w:rsid w:val="00F4163D"/>
    <w:rsid w:val="00F456FD"/>
    <w:rsid w:val="00F5233F"/>
    <w:rsid w:val="00F52E5D"/>
    <w:rsid w:val="00F60876"/>
    <w:rsid w:val="00F649CF"/>
    <w:rsid w:val="00F74BE1"/>
    <w:rsid w:val="00F7585F"/>
    <w:rsid w:val="00F9105F"/>
    <w:rsid w:val="00F92BD6"/>
    <w:rsid w:val="00FA1106"/>
    <w:rsid w:val="00FA4B0A"/>
    <w:rsid w:val="00FA701A"/>
    <w:rsid w:val="00FB23A7"/>
    <w:rsid w:val="00FB4FFF"/>
    <w:rsid w:val="00FB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38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6FD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3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345"/>
  </w:style>
  <w:style w:type="paragraph" w:styleId="Footer">
    <w:name w:val="footer"/>
    <w:basedOn w:val="Normal"/>
    <w:link w:val="FooterChar"/>
    <w:uiPriority w:val="99"/>
    <w:unhideWhenUsed/>
    <w:rsid w:val="00DC03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345"/>
  </w:style>
  <w:style w:type="paragraph" w:styleId="ListParagraph">
    <w:name w:val="List Paragraph"/>
    <w:basedOn w:val="Normal"/>
    <w:uiPriority w:val="34"/>
    <w:qFormat/>
    <w:rsid w:val="002D6EC5"/>
    <w:pPr>
      <w:spacing w:after="0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unhideWhenUsed/>
    <w:rsid w:val="007A12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25AD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25AD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AD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25ADA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rmalWeb">
    <w:name w:val="Normal (Web)"/>
    <w:basedOn w:val="Normal"/>
    <w:uiPriority w:val="99"/>
    <w:semiHidden/>
    <w:unhideWhenUsed/>
    <w:rsid w:val="00ED22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s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7807-2C06-4E82-936B-12DDC5D1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4T12:24:00Z</dcterms:created>
  <dcterms:modified xsi:type="dcterms:W3CDTF">2018-06-04T10:22:00Z</dcterms:modified>
</cp:coreProperties>
</file>